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88523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0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:1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770401">
        <w:rPr>
          <w:rFonts w:ascii="Times New Roman" w:hAnsi="Times New Roman"/>
          <w:b w:val="0"/>
          <w:sz w:val="24"/>
          <w:szCs w:val="24"/>
        </w:rPr>
        <w:t>0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91CDF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r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09.2015</w:t>
      </w:r>
      <w:r w:rsidR="00AC348D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391CDF">
        <w:rPr>
          <w:rFonts w:ascii="Times New Roman" w:hAnsi="Times New Roman"/>
          <w:b w:val="0"/>
          <w:sz w:val="24"/>
          <w:szCs w:val="24"/>
        </w:rPr>
        <w:t>№ </w:t>
      </w:r>
      <w:r w:rsidRPr="00391CDF">
        <w:rPr>
          <w:rFonts w:ascii="Times New Roman" w:hAnsi="Times New Roman"/>
          <w:b w:val="0"/>
          <w:sz w:val="24"/>
          <w:szCs w:val="24"/>
        </w:rPr>
        <w:t>4</w:t>
      </w:r>
      <w:r w:rsidR="00391CDF">
        <w:rPr>
          <w:rFonts w:ascii="Times New Roman" w:hAnsi="Times New Roman"/>
          <w:b w:val="0"/>
          <w:sz w:val="24"/>
          <w:szCs w:val="24"/>
        </w:rPr>
        <w:t>530</w:t>
      </w:r>
      <w:r w:rsidRPr="00391CD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«</w:t>
      </w:r>
      <w:r w:rsidR="00441263" w:rsidRPr="00391CDF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391CDF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391CDF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391CDF">
        <w:rPr>
          <w:rFonts w:ascii="Times New Roman" w:hAnsi="Times New Roman"/>
          <w:b w:val="0"/>
          <w:sz w:val="24"/>
          <w:szCs w:val="24"/>
        </w:rPr>
        <w:t>000000:160</w:t>
      </w:r>
      <w:r w:rsidR="00441263" w:rsidRPr="00391CDF">
        <w:rPr>
          <w:rFonts w:ascii="Times New Roman" w:hAnsi="Times New Roman"/>
          <w:b w:val="0"/>
          <w:sz w:val="24"/>
          <w:szCs w:val="24"/>
        </w:rPr>
        <w:t>)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»</w:t>
      </w:r>
      <w:r w:rsidR="00172537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21C0C">
        <w:t>19</w:t>
      </w:r>
      <w:r w:rsidRPr="00706526">
        <w:t xml:space="preserve">» </w:t>
      </w:r>
      <w:r w:rsidR="00121C0C">
        <w:t xml:space="preserve">октя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311EFB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004A2" w:rsidRPr="00323686" w:rsidRDefault="00B004A2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0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:1</w:t>
      </w:r>
      <w:r w:rsidR="00B004A2">
        <w:rPr>
          <w:rFonts w:ascii="Times New Roman" w:hAnsi="Times New Roman"/>
          <w:sz w:val="24"/>
          <w:szCs w:val="24"/>
        </w:rPr>
        <w:t>6</w:t>
      </w:r>
      <w:r w:rsidR="00770401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004A2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B004A2">
        <w:rPr>
          <w:rFonts w:ascii="Times New Roman" w:hAnsi="Times New Roman"/>
          <w:sz w:val="24"/>
          <w:szCs w:val="24"/>
        </w:rPr>
        <w:t>жилой район Солонцы-2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B004A2">
        <w:rPr>
          <w:rFonts w:ascii="Times New Roman" w:hAnsi="Times New Roman"/>
          <w:sz w:val="24"/>
          <w:szCs w:val="24"/>
        </w:rPr>
        <w:t>многофункционального торгово-развлекательного комплекс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004A2">
        <w:t>477 08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770401">
        <w:t xml:space="preserve">охранная зона инженерных сетей </w:t>
      </w:r>
      <w:r w:rsidR="00F81082">
        <w:t xml:space="preserve">площадью </w:t>
      </w:r>
      <w:r w:rsidR="00391CDF">
        <w:t>44 134</w:t>
      </w:r>
      <w:r w:rsidR="00770401">
        <w:t xml:space="preserve"> кв.</w:t>
      </w:r>
      <w:r w:rsidR="00391CDF">
        <w:t xml:space="preserve"> </w:t>
      </w:r>
      <w:r w:rsidR="00770401">
        <w:t>м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391CDF" w:rsidRDefault="000163EB" w:rsidP="00D46BAC">
      <w:pPr>
        <w:tabs>
          <w:tab w:val="left" w:pos="12155"/>
        </w:tabs>
        <w:ind w:firstLine="709"/>
        <w:jc w:val="both"/>
      </w:pPr>
      <w:r w:rsidRPr="000163EB">
        <w:t xml:space="preserve">Данные о государственной регистрации прав на земельный участок отсутствуют, так как государственная собственность </w:t>
      </w:r>
      <w:r w:rsidRPr="00391CDF">
        <w:t>на земельный участок не разграничена.</w:t>
      </w:r>
      <w:r w:rsidR="0021126A" w:rsidRPr="00391CD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391CDF">
        <w:t xml:space="preserve">Земельный участок в системе зонирования находится в </w:t>
      </w:r>
      <w:r w:rsidR="00DE1F74" w:rsidRPr="00391CDF">
        <w:t xml:space="preserve">зоне  </w:t>
      </w:r>
      <w:r w:rsidR="00391CDF" w:rsidRPr="00391CDF">
        <w:t>делового, общественного и коммерческого назначения, объектов культуры (О-1)</w:t>
      </w:r>
      <w:r w:rsidRPr="00391CDF">
        <w:t xml:space="preserve">, с наложением зон с особыми условиями использования территорий: </w:t>
      </w:r>
      <w:r w:rsidR="00DE1F74">
        <w:t>охранной зоны инженерных сетей: электроснабжения, водос</w:t>
      </w:r>
      <w:r w:rsidR="00391CDF">
        <w:t>набжения</w:t>
      </w:r>
      <w:r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81082" w:rsidRPr="00F81082" w:rsidRDefault="00F81082" w:rsidP="00F81082">
      <w:pPr>
        <w:ind w:firstLine="709"/>
        <w:jc w:val="both"/>
      </w:pPr>
      <w:r>
        <w:t>Д</w:t>
      </w:r>
      <w:r w:rsidRPr="00F81082">
        <w:t>ля транспортной доступности проект</w:t>
      </w:r>
      <w:r>
        <w:t>ом</w:t>
      </w:r>
      <w:r w:rsidRPr="00F81082">
        <w:t xml:space="preserve"> планировки и межевания жилого района «Солонцы-2»</w:t>
      </w:r>
      <w:r>
        <w:t>, утвержденны</w:t>
      </w:r>
      <w:r w:rsidRPr="00F81082">
        <w:t xml:space="preserve">м </w:t>
      </w:r>
      <w:r>
        <w:t>постановлением администрации города Красноярска от 21.10.2011 № 482</w:t>
      </w:r>
      <w:r w:rsidRPr="00F81082">
        <w:t xml:space="preserve">, западнее рассматриваемого земельного участка предусмотрено размещение основной </w:t>
      </w:r>
      <w:r w:rsidRPr="00F81082">
        <w:rPr>
          <w:color w:val="000000"/>
        </w:rPr>
        <w:t xml:space="preserve"> автомагистрали </w:t>
      </w:r>
      <w:r>
        <w:rPr>
          <w:color w:val="000000"/>
        </w:rPr>
        <w:t>(</w:t>
      </w:r>
      <w:r w:rsidRPr="00F81082">
        <w:t>мостового перехода че</w:t>
      </w:r>
      <w:r>
        <w:t>рез Северное шоссе - продолжение</w:t>
      </w:r>
      <w:r w:rsidRPr="00F81082">
        <w:t xml:space="preserve"> проспекта Авиаторов</w:t>
      </w:r>
      <w:r>
        <w:t>)</w:t>
      </w:r>
      <w:r w:rsidRPr="00F81082">
        <w:rPr>
          <w:color w:val="000000"/>
        </w:rPr>
        <w:t>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8670D4" w:rsidRPr="00164F8E">
        <w:t>для размещения</w:t>
      </w:r>
      <w:r w:rsidR="00391CDF" w:rsidRPr="00391CDF">
        <w:t xml:space="preserve"> </w:t>
      </w:r>
      <w:r w:rsidR="00391CDF">
        <w:t>многофункционального торгово-развлекательного комплекса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В зоне</w:t>
      </w:r>
      <w:r>
        <w:t xml:space="preserve"> делового, общественного и коммерческого назначения, объектов культуры</w:t>
      </w:r>
      <w:r w:rsidRPr="007A676B">
        <w:t xml:space="preserve"> (</w:t>
      </w:r>
      <w:r>
        <w:t>О-1</w:t>
      </w:r>
      <w:r w:rsidRPr="007A676B">
        <w:t>) 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Default="000C6B70" w:rsidP="00D46BAC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5E23DC">
        <w:t>договор об осуществлении технологического присоединения к электрическим сетям от 09.09.2015 № 60/9-ТП,</w:t>
      </w:r>
      <w:r w:rsidR="00F23771" w:rsidRPr="00164F8E">
        <w:t xml:space="preserve"> выданн</w:t>
      </w:r>
      <w:r w:rsidR="005E23DC">
        <w:t>ый</w:t>
      </w:r>
      <w:r w:rsidR="00F23771" w:rsidRPr="00164F8E">
        <w:t xml:space="preserve"> </w:t>
      </w:r>
      <w:r w:rsidR="00DC3CB9" w:rsidRPr="00164F8E">
        <w:t>О</w:t>
      </w:r>
      <w:r w:rsidR="005E23DC">
        <w:t>ОО «Региональная сетевая компания</w:t>
      </w:r>
      <w:r w:rsidR="00DC3CB9" w:rsidRPr="00164F8E">
        <w:t>»</w:t>
      </w:r>
      <w:r w:rsidR="00F23771" w:rsidRPr="00164F8E">
        <w:t>:</w:t>
      </w:r>
    </w:p>
    <w:p w:rsidR="00601E2B" w:rsidRDefault="00164F8E" w:rsidP="00601E2B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5E23DC">
        <w:t>13 000</w:t>
      </w:r>
      <w:r>
        <w:t xml:space="preserve"> кВт.</w:t>
      </w:r>
      <w:r w:rsidR="00601E2B" w:rsidRPr="00601E2B">
        <w:t xml:space="preserve"> </w:t>
      </w:r>
    </w:p>
    <w:p w:rsidR="00164F8E" w:rsidRDefault="00601E2B" w:rsidP="00D46BA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01E2B" w:rsidRDefault="00601E2B" w:rsidP="00D46BAC">
      <w:pPr>
        <w:pStyle w:val="a3"/>
        <w:tabs>
          <w:tab w:val="left" w:pos="1134"/>
        </w:tabs>
        <w:ind w:firstLine="709"/>
      </w:pPr>
      <w:r>
        <w:t>Класс напряжения в точках присоединения 10 кВ.</w:t>
      </w:r>
    </w:p>
    <w:p w:rsidR="00576DE9" w:rsidRDefault="005E23DC" w:rsidP="00D46BAC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Красноярского края от 30.12.2014 № 471-п и составляет 175 200 979 (сто семьдесят пять миллионов двести тысяч девятьсот </w:t>
      </w:r>
      <w:r w:rsidR="009C6EC2">
        <w:t>семьдесят девять</w:t>
      </w:r>
      <w:r>
        <w:t>) рублей</w:t>
      </w:r>
      <w:r w:rsidR="009C6EC2">
        <w:t>, в том числе НДС 18% в сумме 26 725 573 рубля 09 копеек (двадцать шесть миллионов семьсот двадцать пять тысяч пятьсот семьдесят три рубля девять копеек)</w:t>
      </w:r>
      <w:r w:rsidR="00576DE9">
        <w:t>.</w:t>
      </w:r>
      <w:proofErr w:type="gramEnd"/>
    </w:p>
    <w:p w:rsidR="006D093F" w:rsidRDefault="00576DE9" w:rsidP="00D46BAC">
      <w:pPr>
        <w:pStyle w:val="a3"/>
        <w:tabs>
          <w:tab w:val="left" w:pos="1134"/>
        </w:tabs>
        <w:ind w:firstLine="709"/>
      </w:pPr>
      <w:proofErr w:type="gramStart"/>
      <w:r>
        <w:t xml:space="preserve">Согласно пункту 1.9 договора от 09.09.2015 № 60/9-ТП после проведения торгов на право аренды земельного участка, предназначенного для строительства присоединяемых </w:t>
      </w:r>
      <w:r>
        <w:lastRenderedPageBreak/>
        <w:t xml:space="preserve">объектов, определения победителя торгов, но не позднее одного месяца с даты заключения договора аренды земельного участка, между </w:t>
      </w:r>
      <w:r w:rsidRPr="00164F8E">
        <w:t>О</w:t>
      </w:r>
      <w:r>
        <w:t>ОО «Региональная сетевая компания</w:t>
      </w:r>
      <w:r w:rsidRPr="00164F8E">
        <w:t>»</w:t>
      </w:r>
      <w:r>
        <w:t xml:space="preserve">, </w:t>
      </w:r>
      <w:r w:rsidR="00601E2B">
        <w:t>д</w:t>
      </w:r>
      <w:r w:rsidR="00601E2B" w:rsidRPr="00FA656B">
        <w:rPr>
          <w:rFonts w:eastAsia="Calibri"/>
          <w:lang w:eastAsia="en-US"/>
        </w:rPr>
        <w:t>епартамент</w:t>
      </w:r>
      <w:r w:rsidR="00601E2B">
        <w:rPr>
          <w:rFonts w:eastAsia="Calibri"/>
          <w:lang w:eastAsia="en-US"/>
        </w:rPr>
        <w:t>ом</w:t>
      </w:r>
      <w:r w:rsidR="00601E2B" w:rsidRPr="00FA656B">
        <w:rPr>
          <w:rFonts w:eastAsia="Calibri"/>
          <w:lang w:eastAsia="en-US"/>
        </w:rPr>
        <w:t xml:space="preserve"> </w:t>
      </w:r>
      <w:r w:rsidR="00601E2B">
        <w:rPr>
          <w:rFonts w:eastAsia="Calibri"/>
          <w:lang w:eastAsia="en-US"/>
        </w:rPr>
        <w:t>муниципального имущества и земельных отношений</w:t>
      </w:r>
      <w:r w:rsidR="00601E2B" w:rsidRPr="00FA656B">
        <w:rPr>
          <w:rFonts w:eastAsia="Calibri"/>
          <w:lang w:eastAsia="en-US"/>
        </w:rPr>
        <w:t xml:space="preserve"> администрации города Красноярска</w:t>
      </w:r>
      <w:r w:rsidR="00601E2B">
        <w:rPr>
          <w:rFonts w:eastAsia="Calibri"/>
          <w:lang w:eastAsia="en-US"/>
        </w:rPr>
        <w:t xml:space="preserve"> и арендатором земельного участка (победителем торгов) заключается дополнительное соглашение к</w:t>
      </w:r>
      <w:proofErr w:type="gramEnd"/>
      <w:r w:rsidR="00601E2B">
        <w:rPr>
          <w:rFonts w:eastAsia="Calibri"/>
          <w:lang w:eastAsia="en-US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AF79F6" w:rsidRDefault="00AF79F6" w:rsidP="00AF79F6">
      <w:pPr>
        <w:pStyle w:val="a3"/>
        <w:ind w:firstLine="709"/>
      </w:pPr>
      <w:r>
        <w:t xml:space="preserve">- технические условия и информация о плате за подключение, выданные ОАО «Красноярская </w:t>
      </w:r>
      <w:proofErr w:type="spellStart"/>
      <w:r w:rsidR="005469AC">
        <w:t>теплотранспортная</w:t>
      </w:r>
      <w:proofErr w:type="spellEnd"/>
      <w:r w:rsidR="005469AC">
        <w:t xml:space="preserve"> компания» от 06</w:t>
      </w:r>
      <w:r>
        <w:t>.04.2015 № 211-8-55</w:t>
      </w:r>
      <w:r w:rsidR="005469AC">
        <w:t>0</w:t>
      </w:r>
      <w:r>
        <w:t>.</w:t>
      </w:r>
    </w:p>
    <w:p w:rsidR="000C4810" w:rsidRDefault="000C4810" w:rsidP="00AF79F6">
      <w:pPr>
        <w:pStyle w:val="a3"/>
        <w:ind w:firstLine="709"/>
      </w:pPr>
      <w:r>
        <w:t>Планируемая тепловая нагрузка 13,7 Гкал/час от источников централизованного теплоснабжения.</w:t>
      </w:r>
    </w:p>
    <w:p w:rsidR="00AF79F6" w:rsidRDefault="00AF79F6" w:rsidP="00AF79F6">
      <w:pPr>
        <w:pStyle w:val="a3"/>
        <w:ind w:firstLine="709"/>
      </w:pPr>
      <w:r>
        <w:t xml:space="preserve">Возможные точки подключения: в </w:t>
      </w:r>
      <w:r w:rsidR="005469AC">
        <w:t xml:space="preserve">районе неподвижной </w:t>
      </w:r>
      <w:proofErr w:type="gramStart"/>
      <w:r w:rsidR="005469AC">
        <w:t>опоры</w:t>
      </w:r>
      <w:proofErr w:type="gramEnd"/>
      <w:r w:rsidR="005469AC">
        <w:t xml:space="preserve"> НО 122 врезкой 2Ду400 со строительством тепловой камеры, </w:t>
      </w:r>
      <w:r>
        <w:t xml:space="preserve">тепловые сети ОАО </w:t>
      </w:r>
      <w:r w:rsidR="000C4810">
        <w:t>«</w:t>
      </w:r>
      <w:r>
        <w:t>Красноярс</w:t>
      </w:r>
      <w:r w:rsidR="000C4810">
        <w:t xml:space="preserve">кая </w:t>
      </w:r>
      <w:proofErr w:type="spellStart"/>
      <w:r w:rsidR="000C4810">
        <w:t>теплотранспортная</w:t>
      </w:r>
      <w:proofErr w:type="spellEnd"/>
      <w:r w:rsidR="000C4810">
        <w:t xml:space="preserve"> компания»</w:t>
      </w:r>
      <w:r>
        <w:t>.</w:t>
      </w:r>
    </w:p>
    <w:p w:rsidR="00AF79F6" w:rsidRDefault="00AF79F6" w:rsidP="00AF79F6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.</w:t>
      </w:r>
    </w:p>
    <w:p w:rsidR="00AF79F6" w:rsidRDefault="00AF79F6" w:rsidP="00AF79F6">
      <w:pPr>
        <w:pStyle w:val="a3"/>
        <w:ind w:firstLine="709"/>
      </w:pPr>
      <w:r>
        <w:t xml:space="preserve">Срок действия данных технических условий и информации о плате – </w:t>
      </w:r>
      <w:r w:rsidR="000C4810">
        <w:t>2</w:t>
      </w:r>
      <w:r>
        <w:t xml:space="preserve"> года с даты их выдачи.</w:t>
      </w:r>
    </w:p>
    <w:p w:rsidR="006D093F" w:rsidRDefault="00AF79F6" w:rsidP="00AF79F6">
      <w:pPr>
        <w:pStyle w:val="a3"/>
        <w:ind w:firstLine="709"/>
      </w:pPr>
      <w: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>
        <w:t>теплотранспортная</w:t>
      </w:r>
      <w:proofErr w:type="spellEnd"/>
      <w:r>
        <w:t xml:space="preserve"> компания» составляет 7030,225 тыс. рублей без НДС за 1 Гкал/час на 2013-2016 годы. </w:t>
      </w:r>
      <w:r w:rsidRPr="009510BB">
        <w:t xml:space="preserve"> </w:t>
      </w:r>
    </w:p>
    <w:p w:rsidR="005214EB" w:rsidRDefault="006D093F" w:rsidP="005214EB">
      <w:pPr>
        <w:pStyle w:val="a3"/>
        <w:ind w:firstLine="709"/>
      </w:pPr>
      <w:r>
        <w:t>- т</w:t>
      </w:r>
      <w:r w:rsidR="006C619C">
        <w:t xml:space="preserve">ехнические условия подключения объекта капитального строительства </w:t>
      </w:r>
      <w:r w:rsidR="00395870">
        <w:t>к сетям инженерно-техниче</w:t>
      </w:r>
      <w:r>
        <w:t>ского обеспечения (водоснабжение и водоотведение</w:t>
      </w:r>
      <w:r w:rsidR="00395870">
        <w:t xml:space="preserve">) от </w:t>
      </w:r>
      <w:r w:rsidR="003E61A6">
        <w:t>1</w:t>
      </w:r>
      <w:r>
        <w:t>7</w:t>
      </w:r>
      <w:r w:rsidR="00C1213B">
        <w:t>.0</w:t>
      </w:r>
      <w:r>
        <w:t>8</w:t>
      </w:r>
      <w:r w:rsidR="00395870">
        <w:t>.201</w:t>
      </w:r>
      <w:r>
        <w:t>5</w:t>
      </w:r>
      <w:r w:rsidR="00395870">
        <w:t xml:space="preserve"> № КЦО-1</w:t>
      </w:r>
      <w:r>
        <w:t>5</w:t>
      </w:r>
      <w:r w:rsidR="00395870">
        <w:t>/</w:t>
      </w:r>
      <w:r>
        <w:t>31478</w:t>
      </w:r>
      <w:r w:rsidR="00395870">
        <w:t>.</w:t>
      </w:r>
    </w:p>
    <w:p w:rsidR="006D093F" w:rsidRDefault="006D093F" w:rsidP="005214EB">
      <w:pPr>
        <w:pStyle w:val="a3"/>
        <w:ind w:firstLine="709"/>
      </w:pPr>
      <w:r>
        <w:t xml:space="preserve">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900 м3/</w:t>
      </w:r>
      <w:proofErr w:type="spellStart"/>
      <w:r>
        <w:t>сут</w:t>
      </w:r>
      <w:proofErr w:type="spellEnd"/>
      <w:r>
        <w:t>) – не далее границ заявленного земельного участка. Место соединения с централизованной системой водоснабжения: - водопровод 2</w:t>
      </w:r>
      <w:r>
        <w:rPr>
          <w:lang w:val="en-US"/>
        </w:rPr>
        <w:t>d</w:t>
      </w:r>
      <w:r>
        <w:t>-700 мм, обслуживаемый ООО «</w:t>
      </w:r>
      <w:proofErr w:type="spellStart"/>
      <w:r>
        <w:t>КрасКом</w:t>
      </w:r>
      <w:proofErr w:type="spellEnd"/>
      <w:r>
        <w:t>», идущий от н.с. «</w:t>
      </w:r>
      <w:proofErr w:type="spellStart"/>
      <w:r>
        <w:t>Бадалык</w:t>
      </w:r>
      <w:proofErr w:type="spellEnd"/>
      <w:r>
        <w:t>».</w:t>
      </w:r>
    </w:p>
    <w:p w:rsidR="007B0193" w:rsidRDefault="007B0193" w:rsidP="007B0193">
      <w:pPr>
        <w:pStyle w:val="a3"/>
        <w:ind w:firstLine="709"/>
      </w:pPr>
      <w:r>
        <w:t>Точка подключения к сетям водоотведения (с максимальной нагрузкой – 800 м3/</w:t>
      </w:r>
      <w:proofErr w:type="spellStart"/>
      <w:r>
        <w:t>сут</w:t>
      </w:r>
      <w:proofErr w:type="spellEnd"/>
      <w:r>
        <w:t xml:space="preserve">) – не далее границ заявленного земельного участка. Место соединения с централизованной системой водоотведения: - канализационный коллектор </w:t>
      </w:r>
      <w:r>
        <w:rPr>
          <w:lang w:val="en-US"/>
        </w:rPr>
        <w:t>d</w:t>
      </w:r>
      <w:r>
        <w:t>-600 мм, обслуживаемый ООО «</w:t>
      </w:r>
      <w:proofErr w:type="spellStart"/>
      <w:r>
        <w:t>КрасКом</w:t>
      </w:r>
      <w:proofErr w:type="spellEnd"/>
      <w:r>
        <w:t>», идущий вдоль ул. Светлогорская.</w:t>
      </w:r>
    </w:p>
    <w:p w:rsidR="00E74D5E" w:rsidRDefault="00B27A99" w:rsidP="00E74D5E">
      <w:pPr>
        <w:pStyle w:val="a3"/>
        <w:ind w:firstLine="709"/>
      </w:pPr>
      <w:r>
        <w:t>Срок действия технических условий – 3 года</w:t>
      </w:r>
      <w:r w:rsidR="00E74D5E">
        <w:t>.</w:t>
      </w:r>
    </w:p>
    <w:p w:rsidR="00E74D5E" w:rsidRPr="00074973" w:rsidRDefault="00E74D5E" w:rsidP="00E74D5E">
      <w:pPr>
        <w:pStyle w:val="a3"/>
        <w:tabs>
          <w:tab w:val="left" w:pos="1134"/>
        </w:tabs>
        <w:ind w:firstLine="709"/>
      </w:pPr>
      <w:r>
        <w:t xml:space="preserve">- согласно письму департамента городского хозяйства администрации города Красноярска от 14.09.2015 № 11/4099-дгх </w:t>
      </w:r>
      <w:r w:rsidRPr="00074973">
        <w:t>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82FBE">
        <w:t>244 158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82FBE">
        <w:t>7 324 7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121C0C">
        <w:t>21</w:t>
      </w:r>
      <w:r w:rsidRPr="009E1C21">
        <w:t>»</w:t>
      </w:r>
      <w:r w:rsidR="00121C0C">
        <w:t xml:space="preserve"> сентя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121C0C">
        <w:t>14</w:t>
      </w:r>
      <w:r w:rsidRPr="009E1C21">
        <w:t xml:space="preserve">» </w:t>
      </w:r>
      <w:r w:rsidR="00121C0C">
        <w:t>октября</w:t>
      </w:r>
      <w:r w:rsidRPr="009E1C21">
        <w:t xml:space="preserve"> 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 xml:space="preserve"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082FBE">
        <w:t>35</w:t>
      </w:r>
      <w:r w:rsidRPr="009D2FA7">
        <w:t xml:space="preserve"> %, что составляет –</w:t>
      </w:r>
      <w:r>
        <w:t xml:space="preserve"> </w:t>
      </w:r>
      <w:r w:rsidR="00082FBE">
        <w:t>85 455 3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82FB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0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:1</w:t>
      </w:r>
      <w:r w:rsidR="00082FBE">
        <w:rPr>
          <w:rFonts w:ascii="Times New Roman" w:hAnsi="Times New Roman"/>
          <w:b w:val="0"/>
          <w:sz w:val="24"/>
          <w:szCs w:val="24"/>
        </w:rPr>
        <w:t>6</w:t>
      </w:r>
      <w:r w:rsidR="00260234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260234" w:rsidRDefault="00260234" w:rsidP="0016094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260234" w:rsidP="0016094B">
      <w:pPr>
        <w:tabs>
          <w:tab w:val="left" w:pos="12155"/>
        </w:tabs>
        <w:jc w:val="both"/>
      </w:pPr>
      <w:r>
        <w:t>заместителя</w:t>
      </w:r>
      <w:r w:rsidR="0016094B">
        <w:t xml:space="preserve"> </w:t>
      </w:r>
      <w:r>
        <w:t xml:space="preserve">Главы города </w:t>
      </w:r>
      <w:r w:rsidR="00323686">
        <w:t>–</w:t>
      </w:r>
      <w:r>
        <w:t xml:space="preserve"> </w:t>
      </w:r>
    </w:p>
    <w:p w:rsidR="00323686" w:rsidRDefault="00260234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М.М. Несанов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>
                    <w:t>ау</w:t>
                  </w:r>
                  <w:proofErr w:type="gramEnd"/>
                  <w:r>
                    <w:t>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4D17A9">
                    <w:t>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D05D37" w:rsidP="00BF5E62">
      <w:pPr>
        <w:jc w:val="center"/>
      </w:pPr>
      <w:r>
        <w:rPr>
          <w:noProof/>
        </w:rPr>
        <w:drawing>
          <wp:inline distT="0" distB="0" distL="0" distR="0">
            <wp:extent cx="6299835" cy="8909050"/>
            <wp:effectExtent l="19050" t="0" r="5715" b="0"/>
            <wp:docPr id="2" name="Рисунок 1" descr="16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br/>
      </w:r>
      <w:r w:rsidR="00951E0C">
        <w:rPr>
          <w:noProof/>
        </w:rPr>
        <w:drawing>
          <wp:inline distT="0" distB="0" distL="0" distR="0">
            <wp:extent cx="6299835" cy="8909050"/>
            <wp:effectExtent l="19050" t="0" r="5715" b="0"/>
            <wp:docPr id="4" name="Рисунок 3" descr="16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57" w:rsidRDefault="00A52D57" w:rsidP="00D92637">
      <w:r>
        <w:separator/>
      </w:r>
    </w:p>
  </w:endnote>
  <w:endnote w:type="continuationSeparator" w:id="0">
    <w:p w:rsidR="00A52D57" w:rsidRDefault="00A52D57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57" w:rsidRDefault="00A52D57" w:rsidP="00D92637">
      <w:r>
        <w:separator/>
      </w:r>
    </w:p>
  </w:footnote>
  <w:footnote w:type="continuationSeparator" w:id="0">
    <w:p w:rsidR="00A52D57" w:rsidRDefault="00A52D57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2A05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C0C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3D5A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281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3FD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6561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2D57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3D30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F0803E-AA81-490A-B5E4-6684E82AC480}"/>
</file>

<file path=customXml/itemProps2.xml><?xml version="1.0" encoding="utf-8"?>
<ds:datastoreItem xmlns:ds="http://schemas.openxmlformats.org/officeDocument/2006/customXml" ds:itemID="{FD04F470-D3C8-4901-9E8F-3F7A57DFF8EC}"/>
</file>

<file path=customXml/itemProps3.xml><?xml version="1.0" encoding="utf-8"?>
<ds:datastoreItem xmlns:ds="http://schemas.openxmlformats.org/officeDocument/2006/customXml" ds:itemID="{2B022C86-2EC8-4265-90D5-20C07E601B31}"/>
</file>

<file path=customXml/itemProps4.xml><?xml version="1.0" encoding="utf-8"?>
<ds:datastoreItem xmlns:ds="http://schemas.openxmlformats.org/officeDocument/2006/customXml" ds:itemID="{0C902F49-CD2F-4A00-B572-59BA35544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4</cp:revision>
  <cp:lastPrinted>2015-09-15T12:06:00Z</cp:lastPrinted>
  <dcterms:created xsi:type="dcterms:W3CDTF">2015-09-16T05:37:00Z</dcterms:created>
  <dcterms:modified xsi:type="dcterms:W3CDTF">2015-09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